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6篇  生产管理  4  商品检验  6-4-10  冷气机管理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6篇  生产管理  4  商品检验  6-4-10  冷气机管理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62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6篇  生产管理  4  商品检验  6-4-10  冷气机管理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